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882F4" w14:textId="2E1C5CDC" w:rsidR="00701DF9" w:rsidRPr="00FE6426" w:rsidRDefault="00FE7D5C" w:rsidP="002B06FB">
      <w:pPr>
        <w:suppressAutoHyphens/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zh-CN"/>
        </w:rPr>
      </w:pPr>
      <w:r w:rsidRPr="00FE6426">
        <w:rPr>
          <w:rFonts w:eastAsia="Times New Roman" w:cs="Times New Roman"/>
          <w:b/>
          <w:bCs/>
          <w:sz w:val="28"/>
          <w:szCs w:val="28"/>
          <w:u w:val="single"/>
          <w:lang w:eastAsia="zh-CN"/>
        </w:rPr>
        <w:t xml:space="preserve">Deklaracja </w:t>
      </w:r>
      <w:r w:rsidR="00035CED" w:rsidRPr="00FE6426">
        <w:rPr>
          <w:rFonts w:eastAsia="Times New Roman" w:cs="Times New Roman"/>
          <w:b/>
          <w:bCs/>
          <w:sz w:val="28"/>
          <w:szCs w:val="28"/>
          <w:u w:val="single"/>
          <w:lang w:eastAsia="zh-CN"/>
        </w:rPr>
        <w:t>udziału</w:t>
      </w:r>
    </w:p>
    <w:p w14:paraId="1894890F" w14:textId="77777777" w:rsidR="00701DF9" w:rsidRPr="00EE2D0A" w:rsidRDefault="00701DF9" w:rsidP="006320FF">
      <w:pPr>
        <w:suppressAutoHyphens/>
        <w:spacing w:after="0" w:line="240" w:lineRule="auto"/>
        <w:ind w:left="-284"/>
        <w:jc w:val="both"/>
        <w:rPr>
          <w:rFonts w:eastAsia="Times New Roman" w:cs="Times New Roman"/>
          <w:lang w:eastAsia="zh-CN"/>
        </w:rPr>
      </w:pPr>
      <w:r w:rsidRPr="00EE2D0A">
        <w:rPr>
          <w:rFonts w:eastAsia="Times New Roman" w:cs="Times New Roman"/>
          <w:b/>
          <w:bCs/>
          <w:lang w:eastAsia="zh-CN"/>
        </w:rPr>
        <w:t>I. DANE DOTYCZĄCE WŁAŚCICIELA BUDYNKU:</w:t>
      </w:r>
    </w:p>
    <w:tbl>
      <w:tblPr>
        <w:tblW w:w="5000" w:type="pct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4"/>
        <w:gridCol w:w="5996"/>
      </w:tblGrid>
      <w:tr w:rsidR="00701DF9" w:rsidRPr="00EE2D0A" w14:paraId="0FDADFCB" w14:textId="77777777" w:rsidTr="006320FF">
        <w:trPr>
          <w:trHeight w:val="34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5AC3B1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EE2D0A">
              <w:rPr>
                <w:rFonts w:eastAsia="Times New Roman" w:cs="Times New Roman"/>
                <w:bCs/>
                <w:color w:val="000000"/>
                <w:lang w:eastAsia="pl-PL"/>
              </w:rPr>
              <w:t xml:space="preserve">Imię: </w:t>
            </w: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6121C77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EE2D0A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701DF9" w:rsidRPr="00EE2D0A" w14:paraId="58374FBA" w14:textId="77777777" w:rsidTr="006320FF">
        <w:trPr>
          <w:trHeight w:val="340"/>
        </w:trPr>
        <w:tc>
          <w:tcPr>
            <w:tcW w:w="1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C82B10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EE2D0A">
              <w:rPr>
                <w:rFonts w:eastAsia="Times New Roman" w:cs="Times New Roman"/>
                <w:bCs/>
                <w:color w:val="000000"/>
                <w:lang w:eastAsia="pl-PL"/>
              </w:rPr>
              <w:t>Nazwisko:</w:t>
            </w: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C28E71E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</w:p>
        </w:tc>
      </w:tr>
      <w:tr w:rsidR="00701DF9" w:rsidRPr="00EE2D0A" w14:paraId="7CA656BB" w14:textId="77777777" w:rsidTr="006320FF">
        <w:trPr>
          <w:trHeight w:val="340"/>
        </w:trPr>
        <w:tc>
          <w:tcPr>
            <w:tcW w:w="1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FA66A3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EE2D0A">
              <w:rPr>
                <w:rFonts w:eastAsia="Times New Roman" w:cs="Times New Roman"/>
                <w:bCs/>
                <w:color w:val="000000"/>
                <w:lang w:eastAsia="pl-PL"/>
              </w:rPr>
              <w:t>Miejscowość, kod pocztowy:</w:t>
            </w: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4073C7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EE2D0A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701DF9" w:rsidRPr="00EE2D0A" w14:paraId="6A6E2E49" w14:textId="77777777" w:rsidTr="006320FF">
        <w:trPr>
          <w:trHeight w:val="34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5A420A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EE2D0A">
              <w:rPr>
                <w:rFonts w:eastAsia="Times New Roman" w:cs="Times New Roman"/>
                <w:bCs/>
                <w:color w:val="000000"/>
                <w:lang w:eastAsia="pl-PL"/>
              </w:rPr>
              <w:t>Ulica, nr domu:</w:t>
            </w: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5A44815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</w:p>
        </w:tc>
      </w:tr>
      <w:tr w:rsidR="00701DF9" w:rsidRPr="00EE2D0A" w14:paraId="4D324365" w14:textId="77777777" w:rsidTr="006320FF">
        <w:trPr>
          <w:trHeight w:val="34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F28C80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EE2D0A">
              <w:rPr>
                <w:rFonts w:eastAsia="Times New Roman" w:cs="Times New Roman"/>
                <w:bCs/>
                <w:color w:val="000000"/>
                <w:lang w:eastAsia="pl-PL"/>
              </w:rPr>
              <w:t>Tel.:</w:t>
            </w: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704C625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</w:p>
        </w:tc>
      </w:tr>
    </w:tbl>
    <w:p w14:paraId="35B9EA41" w14:textId="77777777" w:rsidR="00C61A10" w:rsidRDefault="000F08ED" w:rsidP="006320FF">
      <w:pPr>
        <w:tabs>
          <w:tab w:val="left" w:pos="1485"/>
        </w:tabs>
        <w:suppressAutoHyphens/>
        <w:spacing w:after="0" w:line="240" w:lineRule="auto"/>
        <w:ind w:left="-284"/>
        <w:jc w:val="both"/>
        <w:rPr>
          <w:rFonts w:eastAsia="Times New Roman" w:cs="Times New Roman"/>
          <w:b/>
          <w:lang w:eastAsia="zh-CN"/>
        </w:rPr>
      </w:pPr>
      <w:r>
        <w:rPr>
          <w:rFonts w:eastAsia="Times New Roman" w:cs="Times New Roman"/>
          <w:b/>
          <w:lang w:eastAsia="zh-CN"/>
        </w:rPr>
        <w:t>I</w:t>
      </w:r>
      <w:r w:rsidR="00C61A10">
        <w:rPr>
          <w:rFonts w:eastAsia="Times New Roman" w:cs="Times New Roman"/>
          <w:b/>
          <w:lang w:eastAsia="zh-CN"/>
        </w:rPr>
        <w:t xml:space="preserve">I. Deklaracja uczestnictwa w projekcie </w:t>
      </w:r>
    </w:p>
    <w:p w14:paraId="385C8692" w14:textId="77777777" w:rsidR="00C61A10" w:rsidRDefault="00C61A10" w:rsidP="006320FF">
      <w:pPr>
        <w:tabs>
          <w:tab w:val="left" w:pos="1485"/>
        </w:tabs>
        <w:suppressAutoHyphens/>
        <w:spacing w:after="0" w:line="240" w:lineRule="auto"/>
        <w:ind w:left="-284"/>
        <w:jc w:val="both"/>
        <w:rPr>
          <w:rFonts w:eastAsia="Times New Roman" w:cs="Times New Roman"/>
          <w:b/>
          <w:lang w:eastAsia="zh-CN"/>
        </w:rPr>
      </w:pPr>
    </w:p>
    <w:p w14:paraId="50A36967" w14:textId="6D55F0E6" w:rsidR="00C61A10" w:rsidRPr="00C61A10" w:rsidRDefault="00C61A10" w:rsidP="0081391E">
      <w:pPr>
        <w:spacing w:line="360" w:lineRule="auto"/>
        <w:jc w:val="both"/>
      </w:pPr>
      <w:r w:rsidRPr="00C61A10">
        <w:t xml:space="preserve">Ja, niżej podpisany/a ………………………........…………..…………………..….…………………. </w:t>
      </w:r>
      <w:bookmarkStart w:id="0" w:name="_Hlk32384784"/>
      <w:r w:rsidRPr="00C61A10">
        <w:t xml:space="preserve">zamieszkały/a w miejscowości …………………………………………….........……………… </w:t>
      </w:r>
      <w:bookmarkEnd w:id="0"/>
      <w:r w:rsidRPr="00C61A10">
        <w:t>deklaruję uczestnictwo w projekcie pn.: „</w:t>
      </w:r>
      <w:r w:rsidR="00942FCF">
        <w:rPr>
          <w:rFonts w:eastAsia="Times New Roman" w:cstheme="minorHAnsi"/>
          <w:bCs/>
          <w:i/>
          <w:lang w:eastAsia="pl-PL"/>
        </w:rPr>
        <w:t>Odnawialne źródła energii w gminie Rzeczyca – edycja III</w:t>
      </w:r>
      <w:r w:rsidRPr="00C61A10">
        <w:t>” planowanym do realizacji przez Gminę</w:t>
      </w:r>
      <w:r w:rsidR="00251194">
        <w:t xml:space="preserve"> </w:t>
      </w:r>
      <w:r w:rsidR="00942FCF">
        <w:t>Rzeczyca</w:t>
      </w:r>
      <w:r w:rsidR="002B06FB">
        <w:t xml:space="preserve"> </w:t>
      </w:r>
      <w:r w:rsidRPr="00C61A10">
        <w:t xml:space="preserve">w ramach </w:t>
      </w:r>
      <w:r w:rsidR="00894951">
        <w:t xml:space="preserve">programu regionalnego </w:t>
      </w:r>
      <w:r w:rsidRPr="00C61A10">
        <w:t xml:space="preserve"> </w:t>
      </w:r>
      <w:r w:rsidR="00894951" w:rsidRPr="00894951">
        <w:t>Fundusze Europejskie dla Łódzkiego 2021-2027</w:t>
      </w:r>
      <w:r w:rsidRPr="00C61A10">
        <w:t>.</w:t>
      </w:r>
    </w:p>
    <w:p w14:paraId="280F7082" w14:textId="1C2E25BC" w:rsidR="00C61A10" w:rsidRDefault="00C61A10" w:rsidP="0081391E">
      <w:pPr>
        <w:numPr>
          <w:ilvl w:val="0"/>
          <w:numId w:val="7"/>
        </w:numPr>
        <w:spacing w:line="432" w:lineRule="auto"/>
        <w:ind w:left="0" w:hanging="284"/>
        <w:jc w:val="both"/>
      </w:pPr>
      <w:r w:rsidRPr="00C61A10">
        <w:t>Niniejszym oświadczam, że jestem właścicielem/współwłaścicielem* nieruchomości położonej w miejscowości …………</w:t>
      </w:r>
      <w:r w:rsidR="000B6217">
        <w:t>…..</w:t>
      </w:r>
      <w:r w:rsidRPr="00C61A10">
        <w:t>……</w:t>
      </w:r>
      <w:r w:rsidR="000B6217">
        <w:t>…..</w:t>
      </w:r>
      <w:r w:rsidRPr="00C61A10">
        <w:t>……</w:t>
      </w:r>
      <w:r w:rsidR="000B6217">
        <w:t>..</w:t>
      </w:r>
      <w:r w:rsidRPr="00C61A10">
        <w:t>…… nr ewidencyjny działki: ............................ obręb: .............</w:t>
      </w:r>
      <w:r w:rsidR="004D6B2F">
        <w:t>......</w:t>
      </w:r>
      <w:r w:rsidRPr="00C61A10">
        <w:t>..........</w:t>
      </w:r>
      <w:r w:rsidR="004D6B2F">
        <w:t>.</w:t>
      </w:r>
      <w:r w:rsidR="00CA1BC3">
        <w:t>, nr księgi wieczystej …………………………………………………….</w:t>
      </w:r>
    </w:p>
    <w:p w14:paraId="02BAB39E" w14:textId="64D239DB" w:rsidR="000B6217" w:rsidRDefault="000B6217" w:rsidP="000B6217">
      <w:pPr>
        <w:spacing w:line="432" w:lineRule="auto"/>
        <w:jc w:val="both"/>
      </w:pPr>
      <w:r>
        <w:t>W przypadku współwłaścicieli proszę o wymienienie wszystkich: ……………………………………….…………….</w:t>
      </w:r>
    </w:p>
    <w:p w14:paraId="25A62C07" w14:textId="0EA2CCBB" w:rsidR="000B6217" w:rsidRPr="0081391E" w:rsidRDefault="000B6217" w:rsidP="000B6217">
      <w:pPr>
        <w:spacing w:line="432" w:lineRule="auto"/>
        <w:jc w:val="both"/>
      </w:pPr>
      <w:r>
        <w:t>……………………………………………………………………………………………………………………………………….………………….</w:t>
      </w:r>
    </w:p>
    <w:p w14:paraId="27D7416A" w14:textId="4FE17786" w:rsidR="00C61A10" w:rsidRPr="00C61A10" w:rsidRDefault="0081391E" w:rsidP="00B20141">
      <w:pPr>
        <w:numPr>
          <w:ilvl w:val="0"/>
          <w:numId w:val="7"/>
        </w:numPr>
        <w:spacing w:after="0" w:line="240" w:lineRule="auto"/>
        <w:ind w:left="0" w:hanging="284"/>
        <w:jc w:val="both"/>
      </w:pPr>
      <w:r w:rsidRPr="0081391E">
        <w:t xml:space="preserve">Wyrażam zgodę na użyczenie </w:t>
      </w:r>
      <w:r w:rsidR="002B06FB">
        <w:t xml:space="preserve">Gminie </w:t>
      </w:r>
      <w:r w:rsidR="00942FCF">
        <w:t>Rzeczyca</w:t>
      </w:r>
      <w:r w:rsidR="002B06FB" w:rsidRPr="0081391E">
        <w:t xml:space="preserve"> </w:t>
      </w:r>
      <w:r w:rsidRPr="0081391E">
        <w:t>nieruchomości</w:t>
      </w:r>
      <w:r w:rsidR="002B06FB">
        <w:t xml:space="preserve"> </w:t>
      </w:r>
      <w:r w:rsidRPr="0081391E">
        <w:t xml:space="preserve">na cele realizacji </w:t>
      </w:r>
      <w:r w:rsidR="00C61A10" w:rsidRPr="00C61A10">
        <w:t xml:space="preserve">montażu </w:t>
      </w:r>
      <w:r w:rsidR="00A9241F">
        <w:t>instalacji OZE.</w:t>
      </w:r>
    </w:p>
    <w:p w14:paraId="07F5590D" w14:textId="77D57E60" w:rsidR="00C61A10" w:rsidRPr="00C61A10" w:rsidRDefault="00C61A10" w:rsidP="0081391E">
      <w:pPr>
        <w:numPr>
          <w:ilvl w:val="0"/>
          <w:numId w:val="7"/>
        </w:numPr>
        <w:spacing w:after="0" w:line="240" w:lineRule="auto"/>
        <w:ind w:left="0" w:hanging="284"/>
        <w:jc w:val="both"/>
      </w:pPr>
      <w:r w:rsidRPr="00C61A10">
        <w:t xml:space="preserve">Godzę się na to, że przez okres trwałości projektu (5 lat od otrzymania płatności końcowej </w:t>
      </w:r>
      <w:r w:rsidRPr="00C61A10">
        <w:br/>
        <w:t>w projekcie) instalacja powstała w wyniku projektu będzie własnością Gminy</w:t>
      </w:r>
      <w:r w:rsidR="00251194">
        <w:t xml:space="preserve"> </w:t>
      </w:r>
      <w:r w:rsidR="00587F44">
        <w:t>Rzeczyca</w:t>
      </w:r>
      <w:r w:rsidRPr="00C61A10">
        <w:t>, a po zakończeniu okresu trwałości projektu zostanie mi przekazana w sposób ustalony w terminie późniejszym przez obie strony.</w:t>
      </w:r>
    </w:p>
    <w:p w14:paraId="2398C66A" w14:textId="77777777" w:rsidR="000B6217" w:rsidRDefault="00C61A10" w:rsidP="000B6217">
      <w:pPr>
        <w:numPr>
          <w:ilvl w:val="0"/>
          <w:numId w:val="7"/>
        </w:numPr>
        <w:spacing w:after="0" w:line="240" w:lineRule="auto"/>
        <w:ind w:left="0" w:hanging="284"/>
        <w:jc w:val="both"/>
      </w:pPr>
      <w:r w:rsidRPr="00C61A10">
        <w:t xml:space="preserve">Mając na uwadze powyższe, </w:t>
      </w:r>
      <w:r w:rsidRPr="00C61A10">
        <w:rPr>
          <w:b/>
        </w:rPr>
        <w:t>deklaruję udział finansowy w kosztach realizacji projektu</w:t>
      </w:r>
      <w:r w:rsidRPr="00C61A10">
        <w:t xml:space="preserve"> na podstawie odrębnej umowy. Przyjmuję do wiadomości, że ostateczna wysokość mojego udziału finansowego w kosztach zostanie ustalona po procedurze przetargowej na wybór Wykonawcy robót budowlanych.</w:t>
      </w:r>
    </w:p>
    <w:p w14:paraId="65BBC130" w14:textId="375CC62D" w:rsidR="002B06FB" w:rsidRPr="002B06FB" w:rsidRDefault="000B6217" w:rsidP="000B6217">
      <w:pPr>
        <w:numPr>
          <w:ilvl w:val="0"/>
          <w:numId w:val="7"/>
        </w:numPr>
        <w:spacing w:after="0" w:line="240" w:lineRule="auto"/>
        <w:ind w:left="0" w:hanging="284"/>
        <w:jc w:val="both"/>
      </w:pPr>
      <w:r w:rsidRPr="000B6217">
        <w:t>Oświadczam, iż w/w budynek jest technicznie przystosowany do przyjęcia instalacji oraz urządzeń związanych z ich funkcjonowaniem, a w momencie rozpoczęcia montażu instalacji budynek będzie oddany do użytku zgodnie z obowiązującym prawem.</w:t>
      </w:r>
    </w:p>
    <w:p w14:paraId="6EEF4186" w14:textId="77777777" w:rsidR="002B06FB" w:rsidRDefault="00A07D93" w:rsidP="002B06FB">
      <w:pPr>
        <w:numPr>
          <w:ilvl w:val="0"/>
          <w:numId w:val="7"/>
        </w:numPr>
        <w:spacing w:after="0" w:line="240" w:lineRule="auto"/>
        <w:ind w:left="0" w:hanging="284"/>
        <w:jc w:val="both"/>
      </w:pPr>
      <w:r>
        <w:t xml:space="preserve">Oświadczam, że energia </w:t>
      </w:r>
      <w:r w:rsidR="00A9241F">
        <w:t>z OZE</w:t>
      </w:r>
      <w:r>
        <w:t xml:space="preserve"> będzie wykorzystywana tylko na cele socjalno-bytowe</w:t>
      </w:r>
      <w:r w:rsidR="00B01024">
        <w:t>/potrzeby własne</w:t>
      </w:r>
      <w:r>
        <w:t xml:space="preserve">. </w:t>
      </w:r>
    </w:p>
    <w:p w14:paraId="6BB1B1E1" w14:textId="36C5D67E" w:rsidR="0081391E" w:rsidRPr="00894951" w:rsidRDefault="000B6217" w:rsidP="00E65054">
      <w:pPr>
        <w:numPr>
          <w:ilvl w:val="0"/>
          <w:numId w:val="7"/>
        </w:numPr>
        <w:spacing w:after="0" w:line="240" w:lineRule="auto"/>
        <w:ind w:left="0" w:hanging="284"/>
        <w:jc w:val="both"/>
      </w:pPr>
      <w:r>
        <w:rPr>
          <w:rFonts w:ascii="Calibri" w:eastAsia="Calibri" w:hAnsi="Calibri" w:cs="Times New Roman"/>
        </w:rPr>
        <w:t>Oświadczam, że w</w:t>
      </w:r>
      <w:r w:rsidR="002B06FB" w:rsidRPr="002B06FB">
        <w:rPr>
          <w:rFonts w:ascii="Calibri" w:eastAsia="Calibri" w:hAnsi="Calibri" w:cs="Times New Roman"/>
        </w:rPr>
        <w:t xml:space="preserve"> budynku, w którym będzie zainstalowana instalacja </w:t>
      </w:r>
      <w:r w:rsidR="002B06FB">
        <w:rPr>
          <w:rFonts w:ascii="Calibri" w:eastAsia="Calibri" w:hAnsi="Calibri" w:cs="Times New Roman"/>
        </w:rPr>
        <w:t>OZE</w:t>
      </w:r>
      <w:r w:rsidR="002B06FB" w:rsidRPr="002B06FB">
        <w:rPr>
          <w:rFonts w:ascii="Calibri" w:eastAsia="Calibri" w:hAnsi="Calibri" w:cs="Times New Roman"/>
        </w:rPr>
        <w:t xml:space="preserve"> nie jest prowadzona działalność gospodarcza ani rolnicza</w:t>
      </w:r>
      <w:r w:rsidR="002B06FB">
        <w:rPr>
          <w:rFonts w:ascii="Calibri" w:eastAsia="Calibri" w:hAnsi="Calibri" w:cs="Times New Roman"/>
        </w:rPr>
        <w:t>.</w:t>
      </w:r>
      <w:r w:rsidR="002B06FB" w:rsidRPr="002B06FB">
        <w:rPr>
          <w:rFonts w:ascii="Calibri" w:eastAsia="Calibri" w:hAnsi="Calibri" w:cs="Times New Roman"/>
        </w:rPr>
        <w:t xml:space="preserve"> </w:t>
      </w:r>
    </w:p>
    <w:p w14:paraId="3AC49B52" w14:textId="41DE367C" w:rsidR="00894951" w:rsidRDefault="00894951" w:rsidP="00894951">
      <w:pPr>
        <w:spacing w:after="0" w:line="240" w:lineRule="auto"/>
        <w:jc w:val="both"/>
      </w:pPr>
    </w:p>
    <w:p w14:paraId="04DD1907" w14:textId="3115DD30" w:rsidR="003801ED" w:rsidRDefault="003801ED" w:rsidP="00894951">
      <w:pPr>
        <w:spacing w:after="0" w:line="240" w:lineRule="auto"/>
        <w:jc w:val="both"/>
      </w:pPr>
    </w:p>
    <w:p w14:paraId="2ED34465" w14:textId="79F394E1" w:rsidR="003801ED" w:rsidRDefault="003801ED" w:rsidP="00894951">
      <w:pPr>
        <w:spacing w:after="0" w:line="240" w:lineRule="auto"/>
        <w:jc w:val="both"/>
      </w:pPr>
    </w:p>
    <w:p w14:paraId="10A372CD" w14:textId="6977EE13" w:rsidR="003801ED" w:rsidRDefault="003801ED" w:rsidP="00894951">
      <w:pPr>
        <w:spacing w:after="0" w:line="240" w:lineRule="auto"/>
        <w:jc w:val="both"/>
      </w:pPr>
    </w:p>
    <w:p w14:paraId="38F5334F" w14:textId="31BE2076" w:rsidR="003801ED" w:rsidRDefault="003801ED" w:rsidP="00894951">
      <w:pPr>
        <w:spacing w:after="0" w:line="240" w:lineRule="auto"/>
        <w:jc w:val="both"/>
      </w:pPr>
    </w:p>
    <w:p w14:paraId="65F022A3" w14:textId="486DA3E7" w:rsidR="003801ED" w:rsidRDefault="003801ED" w:rsidP="00894951">
      <w:pPr>
        <w:spacing w:after="0" w:line="240" w:lineRule="auto"/>
        <w:jc w:val="both"/>
      </w:pPr>
    </w:p>
    <w:p w14:paraId="3135A2D8" w14:textId="71B50EB5" w:rsidR="003801ED" w:rsidRDefault="003801ED" w:rsidP="00894951">
      <w:pPr>
        <w:spacing w:after="0" w:line="240" w:lineRule="auto"/>
        <w:jc w:val="both"/>
      </w:pPr>
    </w:p>
    <w:p w14:paraId="4A023894" w14:textId="5241654C" w:rsidR="003801ED" w:rsidRDefault="003801ED" w:rsidP="00894951">
      <w:pPr>
        <w:spacing w:after="0" w:line="240" w:lineRule="auto"/>
        <w:jc w:val="both"/>
      </w:pPr>
    </w:p>
    <w:p w14:paraId="31D80527" w14:textId="474A7C43" w:rsidR="003801ED" w:rsidRDefault="003801ED" w:rsidP="00894951">
      <w:pPr>
        <w:spacing w:after="0" w:line="240" w:lineRule="auto"/>
        <w:jc w:val="both"/>
      </w:pPr>
    </w:p>
    <w:p w14:paraId="0F8E010A" w14:textId="55CAA949" w:rsidR="003801ED" w:rsidRDefault="003801ED" w:rsidP="00894951">
      <w:pPr>
        <w:spacing w:after="0" w:line="240" w:lineRule="auto"/>
        <w:jc w:val="both"/>
      </w:pPr>
    </w:p>
    <w:p w14:paraId="5ACD2864" w14:textId="0B935A20" w:rsidR="003801ED" w:rsidRDefault="003801ED" w:rsidP="00894951">
      <w:pPr>
        <w:spacing w:after="0" w:line="240" w:lineRule="auto"/>
        <w:jc w:val="both"/>
      </w:pPr>
    </w:p>
    <w:p w14:paraId="2EF53047" w14:textId="0F49E58B" w:rsidR="003801ED" w:rsidRDefault="003801ED" w:rsidP="00894951">
      <w:pPr>
        <w:spacing w:after="0" w:line="240" w:lineRule="auto"/>
        <w:jc w:val="both"/>
      </w:pPr>
    </w:p>
    <w:p w14:paraId="20F7BF7E" w14:textId="77777777" w:rsidR="003801ED" w:rsidRDefault="003801ED" w:rsidP="00894951">
      <w:pPr>
        <w:spacing w:after="0" w:line="240" w:lineRule="auto"/>
        <w:jc w:val="both"/>
      </w:pPr>
    </w:p>
    <w:p w14:paraId="56191988" w14:textId="77777777" w:rsidR="004D6B2F" w:rsidRPr="00E65054" w:rsidRDefault="004D6B2F" w:rsidP="004020E7">
      <w:pPr>
        <w:spacing w:after="0" w:line="240" w:lineRule="auto"/>
        <w:jc w:val="both"/>
      </w:pPr>
    </w:p>
    <w:p w14:paraId="1B01FCDA" w14:textId="77777777" w:rsidR="00701DF9" w:rsidRPr="00EE2D0A" w:rsidRDefault="00701DF9" w:rsidP="006320FF">
      <w:pPr>
        <w:tabs>
          <w:tab w:val="left" w:pos="1485"/>
        </w:tabs>
        <w:suppressAutoHyphens/>
        <w:spacing w:after="0" w:line="240" w:lineRule="auto"/>
        <w:ind w:left="-284"/>
        <w:jc w:val="both"/>
        <w:rPr>
          <w:rFonts w:eastAsia="Times New Roman" w:cs="Times New Roman"/>
          <w:b/>
          <w:lang w:eastAsia="zh-CN"/>
        </w:rPr>
      </w:pPr>
      <w:r w:rsidRPr="00EE2D0A">
        <w:rPr>
          <w:rFonts w:eastAsia="Times New Roman" w:cs="Times New Roman"/>
          <w:b/>
          <w:lang w:eastAsia="zh-CN"/>
        </w:rPr>
        <w:lastRenderedPageBreak/>
        <w:t>III. DANE O OBIEKCIE:</w:t>
      </w:r>
    </w:p>
    <w:p w14:paraId="364DF144" w14:textId="77777777" w:rsidR="00701DF9" w:rsidRPr="006320FF" w:rsidRDefault="00701DF9" w:rsidP="006320FF">
      <w:pPr>
        <w:suppressAutoHyphens/>
        <w:spacing w:after="0" w:line="240" w:lineRule="auto"/>
        <w:ind w:left="-142"/>
        <w:jc w:val="both"/>
        <w:rPr>
          <w:rFonts w:eastAsia="Times New Roman" w:cs="Times New Roman"/>
          <w:lang w:eastAsia="zh-CN"/>
        </w:rPr>
      </w:pPr>
      <w:r w:rsidRPr="00EE2D0A">
        <w:rPr>
          <w:rFonts w:eastAsia="Times New Roman" w:cs="Times New Roman"/>
          <w:lang w:eastAsia="zh-CN"/>
        </w:rPr>
        <w:t>1. Lokalizacja budynku mieszkalnego</w:t>
      </w:r>
    </w:p>
    <w:tbl>
      <w:tblPr>
        <w:tblW w:w="5000" w:type="pct"/>
        <w:tblInd w:w="-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4"/>
        <w:gridCol w:w="5996"/>
      </w:tblGrid>
      <w:tr w:rsidR="00701DF9" w:rsidRPr="00EE2D0A" w14:paraId="6308C2CD" w14:textId="77777777" w:rsidTr="004020E7">
        <w:trPr>
          <w:trHeight w:val="500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2D8EC6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EE2D0A">
              <w:rPr>
                <w:rFonts w:eastAsia="Times New Roman" w:cs="Times New Roman"/>
                <w:bCs/>
                <w:color w:val="000000"/>
                <w:lang w:eastAsia="pl-PL"/>
              </w:rPr>
              <w:t>Miejscowość:</w:t>
            </w: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9CB304C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</w:p>
        </w:tc>
      </w:tr>
      <w:tr w:rsidR="00701DF9" w:rsidRPr="00EE2D0A" w14:paraId="1298C0A3" w14:textId="77777777" w:rsidTr="004020E7">
        <w:trPr>
          <w:trHeight w:val="422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262197" w14:textId="77777777" w:rsidR="00701DF9" w:rsidRPr="00EE2D0A" w:rsidRDefault="00F93B13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lang w:eastAsia="pl-PL"/>
              </w:rPr>
              <w:t>N</w:t>
            </w:r>
            <w:r w:rsidR="00701DF9" w:rsidRPr="00EE2D0A">
              <w:rPr>
                <w:rFonts w:eastAsia="Times New Roman" w:cs="Times New Roman"/>
                <w:bCs/>
                <w:color w:val="000000"/>
                <w:lang w:eastAsia="pl-PL"/>
              </w:rPr>
              <w:t>r domu:</w:t>
            </w:r>
          </w:p>
        </w:tc>
        <w:tc>
          <w:tcPr>
            <w:tcW w:w="3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BE38601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</w:p>
        </w:tc>
      </w:tr>
      <w:tr w:rsidR="00701DF9" w:rsidRPr="00EE2D0A" w14:paraId="19B8BE64" w14:textId="77777777" w:rsidTr="004020E7">
        <w:trPr>
          <w:trHeight w:val="414"/>
        </w:trPr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22F2D4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EE2D0A">
              <w:rPr>
                <w:rFonts w:eastAsia="Times New Roman" w:cs="Times New Roman"/>
                <w:bCs/>
                <w:color w:val="000000"/>
                <w:lang w:eastAsia="pl-PL"/>
              </w:rPr>
              <w:t>Nr ewidencyjny działki:</w:t>
            </w:r>
          </w:p>
        </w:tc>
        <w:tc>
          <w:tcPr>
            <w:tcW w:w="330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CCA58AE" w14:textId="77777777" w:rsidR="00701DF9" w:rsidRPr="00EE2D0A" w:rsidRDefault="00701DF9" w:rsidP="00701DF9">
            <w:pPr>
              <w:suppressAutoHyphens/>
              <w:spacing w:after="0" w:line="240" w:lineRule="auto"/>
              <w:rPr>
                <w:rFonts w:eastAsia="Times New Roman" w:cs="Times New Roman"/>
                <w:bCs/>
                <w:color w:val="000000"/>
                <w:lang w:eastAsia="pl-PL"/>
              </w:rPr>
            </w:pPr>
            <w:r w:rsidRPr="00EE2D0A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</w:tbl>
    <w:p w14:paraId="5F6CB820" w14:textId="77777777" w:rsidR="00701DF9" w:rsidRPr="00F93B13" w:rsidRDefault="00701DF9" w:rsidP="00701DF9">
      <w:pPr>
        <w:suppressAutoHyphens/>
        <w:spacing w:after="0" w:line="240" w:lineRule="auto"/>
        <w:jc w:val="both"/>
        <w:rPr>
          <w:rFonts w:eastAsia="Times New Roman" w:cs="Times New Roman"/>
          <w:sz w:val="12"/>
          <w:lang w:eastAsia="zh-CN"/>
        </w:rPr>
      </w:pPr>
    </w:p>
    <w:p w14:paraId="4BD8C42B" w14:textId="77777777" w:rsidR="000B6217" w:rsidRDefault="000B6217" w:rsidP="000E7DA3">
      <w:pPr>
        <w:suppressAutoHyphens/>
        <w:spacing w:after="40" w:line="360" w:lineRule="auto"/>
        <w:ind w:left="-142"/>
        <w:jc w:val="both"/>
        <w:rPr>
          <w:rFonts w:eastAsia="Times New Roman" w:cs="Times New Roman"/>
          <w:sz w:val="24"/>
          <w:szCs w:val="24"/>
          <w:lang w:eastAsia="zh-CN"/>
        </w:rPr>
      </w:pPr>
    </w:p>
    <w:p w14:paraId="2B437356" w14:textId="6EC5091F" w:rsidR="00894951" w:rsidRPr="00D8500F" w:rsidRDefault="00894951" w:rsidP="000E7DA3">
      <w:pPr>
        <w:suppressAutoHyphens/>
        <w:spacing w:after="40" w:line="360" w:lineRule="auto"/>
        <w:ind w:left="-142"/>
        <w:jc w:val="both"/>
        <w:rPr>
          <w:rFonts w:eastAsia="Times New Roman" w:cs="Times New Roman"/>
          <w:lang w:eastAsia="zh-CN"/>
        </w:rPr>
      </w:pPr>
      <w:r w:rsidRPr="00D8500F">
        <w:rPr>
          <w:rFonts w:eastAsia="Times New Roman" w:cs="Times New Roman"/>
          <w:lang w:eastAsia="zh-CN"/>
        </w:rPr>
        <w:t>Deklaruje montaż</w:t>
      </w:r>
      <w:r w:rsidR="00520E80" w:rsidRPr="00D8500F">
        <w:rPr>
          <w:rFonts w:eastAsia="Times New Roman" w:cs="Times New Roman"/>
          <w:lang w:eastAsia="zh-CN"/>
        </w:rPr>
        <w:t xml:space="preserve">: </w:t>
      </w:r>
      <w:r w:rsidR="00FF1B43" w:rsidRPr="00D8500F">
        <w:rPr>
          <w:rFonts w:eastAsia="Times New Roman" w:cs="Times New Roman"/>
          <w:lang w:eastAsia="zh-CN"/>
        </w:rPr>
        <w:tab/>
      </w:r>
      <w:r w:rsidR="00520E80" w:rsidRPr="00D8500F">
        <w:rPr>
          <w:rFonts w:eastAsia="Times New Roman" w:cs="Times New Roman"/>
          <w:b/>
          <w:lang w:eastAsia="zh-CN"/>
        </w:rPr>
        <w:sym w:font="Symbol" w:char="F08E"/>
      </w:r>
      <w:r w:rsidR="00520E80" w:rsidRPr="00D8500F">
        <w:rPr>
          <w:rFonts w:eastAsia="Times New Roman" w:cs="Times New Roman"/>
          <w:b/>
          <w:lang w:eastAsia="zh-CN"/>
        </w:rPr>
        <w:t xml:space="preserve"> </w:t>
      </w:r>
      <w:r w:rsidR="004B3B2E" w:rsidRPr="00D8500F">
        <w:rPr>
          <w:rFonts w:eastAsia="Times New Roman" w:cs="Times New Roman"/>
          <w:lang w:eastAsia="zh-CN"/>
        </w:rPr>
        <w:t>fotowoltaiki z magazynem energii</w:t>
      </w:r>
      <w:r w:rsidR="00520E80" w:rsidRPr="00D8500F">
        <w:rPr>
          <w:rFonts w:eastAsia="Times New Roman" w:cs="Times New Roman"/>
          <w:lang w:eastAsia="zh-CN"/>
        </w:rPr>
        <w:t xml:space="preserve">;  </w:t>
      </w:r>
      <w:r w:rsidR="00FF1B43" w:rsidRPr="00D8500F">
        <w:rPr>
          <w:rFonts w:eastAsia="Times New Roman" w:cs="Times New Roman"/>
          <w:lang w:eastAsia="zh-CN"/>
        </w:rPr>
        <w:tab/>
      </w:r>
    </w:p>
    <w:p w14:paraId="115AD473" w14:textId="078875F0" w:rsidR="00A9241F" w:rsidRPr="00D8500F" w:rsidRDefault="00894951" w:rsidP="000E7DA3">
      <w:pPr>
        <w:suppressAutoHyphens/>
        <w:spacing w:after="40" w:line="360" w:lineRule="auto"/>
        <w:ind w:left="-142"/>
        <w:jc w:val="both"/>
        <w:rPr>
          <w:rFonts w:eastAsia="Times New Roman" w:cs="Times New Roman"/>
          <w:lang w:eastAsia="zh-CN"/>
        </w:rPr>
      </w:pPr>
      <w:r w:rsidRPr="00D8500F">
        <w:rPr>
          <w:rFonts w:eastAsia="Times New Roman" w:cs="Times New Roman"/>
          <w:lang w:eastAsia="zh-CN"/>
        </w:rPr>
        <w:t xml:space="preserve">            </w:t>
      </w:r>
      <w:r w:rsidR="00FF1B43" w:rsidRPr="00D8500F">
        <w:rPr>
          <w:rFonts w:eastAsia="Times New Roman" w:cs="Times New Roman"/>
          <w:lang w:eastAsia="zh-CN"/>
        </w:rPr>
        <w:tab/>
      </w:r>
      <w:r w:rsidR="00FF1B43" w:rsidRPr="00D8500F">
        <w:rPr>
          <w:rFonts w:eastAsia="Times New Roman" w:cs="Times New Roman"/>
          <w:lang w:eastAsia="zh-CN"/>
        </w:rPr>
        <w:tab/>
      </w:r>
      <w:r w:rsidR="00FF1B43" w:rsidRPr="00D8500F">
        <w:rPr>
          <w:rFonts w:eastAsia="Times New Roman" w:cs="Times New Roman"/>
          <w:lang w:eastAsia="zh-CN"/>
        </w:rPr>
        <w:tab/>
      </w:r>
      <w:bookmarkStart w:id="1" w:name="_Hlk140260910"/>
      <w:r w:rsidR="00520E80" w:rsidRPr="00D8500F">
        <w:rPr>
          <w:rFonts w:eastAsia="Times New Roman" w:cs="Times New Roman"/>
          <w:b/>
          <w:lang w:eastAsia="zh-CN"/>
        </w:rPr>
        <w:sym w:font="Symbol" w:char="F08E"/>
      </w:r>
      <w:r w:rsidR="00520E80" w:rsidRPr="00D8500F">
        <w:rPr>
          <w:rFonts w:eastAsia="Times New Roman" w:cs="Times New Roman"/>
          <w:b/>
          <w:lang w:eastAsia="zh-CN"/>
        </w:rPr>
        <w:t xml:space="preserve"> </w:t>
      </w:r>
      <w:r w:rsidR="00587F44">
        <w:rPr>
          <w:rFonts w:eastAsia="Times New Roman" w:cs="Times New Roman"/>
          <w:lang w:eastAsia="zh-CN"/>
        </w:rPr>
        <w:t>fotowoltaiki bez magazynu energii.</w:t>
      </w:r>
      <w:r w:rsidR="00AA7DCC" w:rsidRPr="00D8500F">
        <w:rPr>
          <w:rFonts w:eastAsia="Times New Roman" w:cs="Times New Roman"/>
          <w:lang w:eastAsia="zh-CN"/>
        </w:rPr>
        <w:t xml:space="preserve"> </w:t>
      </w:r>
      <w:bookmarkEnd w:id="1"/>
    </w:p>
    <w:p w14:paraId="4C7B9C2C" w14:textId="77777777" w:rsidR="000B6217" w:rsidRDefault="000B6217" w:rsidP="000B6217">
      <w:pPr>
        <w:tabs>
          <w:tab w:val="left" w:pos="6420"/>
        </w:tabs>
        <w:suppressAutoHyphens/>
        <w:spacing w:after="0" w:line="240" w:lineRule="auto"/>
        <w:rPr>
          <w:rFonts w:eastAsia="Times New Roman" w:cs="Times New Roman"/>
          <w:lang w:eastAsia="zh-CN"/>
        </w:rPr>
      </w:pPr>
    </w:p>
    <w:p w14:paraId="1FD5474B" w14:textId="77777777" w:rsidR="000B6217" w:rsidRDefault="000B6217" w:rsidP="00E65054">
      <w:pPr>
        <w:tabs>
          <w:tab w:val="left" w:pos="6420"/>
        </w:tabs>
        <w:suppressAutoHyphens/>
        <w:spacing w:after="0" w:line="240" w:lineRule="auto"/>
        <w:jc w:val="center"/>
        <w:rPr>
          <w:rFonts w:eastAsia="Times New Roman" w:cs="Times New Roman"/>
          <w:lang w:eastAsia="zh-CN"/>
        </w:rPr>
      </w:pPr>
    </w:p>
    <w:p w14:paraId="45DF69FE" w14:textId="0598F630" w:rsidR="003D4138" w:rsidRPr="00B20141" w:rsidRDefault="00701DF9" w:rsidP="00E65054">
      <w:pPr>
        <w:tabs>
          <w:tab w:val="left" w:pos="6420"/>
        </w:tabs>
        <w:suppressAutoHyphens/>
        <w:spacing w:after="0" w:line="240" w:lineRule="auto"/>
        <w:jc w:val="center"/>
        <w:rPr>
          <w:rFonts w:eastAsia="Times New Roman" w:cs="Times New Roman"/>
          <w:b/>
          <w:lang w:eastAsia="zh-CN"/>
        </w:rPr>
      </w:pPr>
      <w:r w:rsidRPr="00B20141">
        <w:rPr>
          <w:rFonts w:eastAsia="Times New Roman" w:cs="Times New Roman"/>
          <w:b/>
          <w:lang w:eastAsia="zh-CN"/>
        </w:rPr>
        <w:t xml:space="preserve">Uwaga: Złożenie </w:t>
      </w:r>
      <w:r w:rsidR="00894951">
        <w:rPr>
          <w:rFonts w:eastAsia="Times New Roman" w:cs="Times New Roman"/>
          <w:b/>
          <w:lang w:eastAsia="zh-CN"/>
        </w:rPr>
        <w:t>deklaracji</w:t>
      </w:r>
      <w:r w:rsidRPr="00B20141">
        <w:rPr>
          <w:rFonts w:eastAsia="Times New Roman" w:cs="Times New Roman"/>
          <w:b/>
          <w:lang w:eastAsia="zh-CN"/>
        </w:rPr>
        <w:t xml:space="preserve"> nie gwarantuje realizacji inwestycji. Re</w:t>
      </w:r>
      <w:r w:rsidR="00587F44">
        <w:rPr>
          <w:rFonts w:eastAsia="Times New Roman" w:cs="Times New Roman"/>
          <w:b/>
          <w:lang w:eastAsia="zh-CN"/>
        </w:rPr>
        <w:t xml:space="preserve">alizacja zależna jest </w:t>
      </w:r>
      <w:r w:rsidRPr="00B20141">
        <w:rPr>
          <w:rFonts w:eastAsia="Times New Roman" w:cs="Times New Roman"/>
          <w:b/>
          <w:lang w:eastAsia="zh-CN"/>
        </w:rPr>
        <w:t>od uzyskania środków UE.</w:t>
      </w:r>
    </w:p>
    <w:p w14:paraId="1A71A231" w14:textId="77777777" w:rsidR="00744409" w:rsidRDefault="00744409" w:rsidP="00744409">
      <w:pPr>
        <w:spacing w:line="0" w:lineRule="atLeast"/>
        <w:ind w:right="-199"/>
        <w:rPr>
          <w:b/>
        </w:rPr>
      </w:pPr>
    </w:p>
    <w:p w14:paraId="4AF6C4B1" w14:textId="47133DCF" w:rsidR="00744409" w:rsidRDefault="00744409" w:rsidP="00744409">
      <w:pPr>
        <w:spacing w:line="0" w:lineRule="atLeast"/>
        <w:ind w:right="-199"/>
        <w:rPr>
          <w:b/>
        </w:rPr>
      </w:pPr>
      <w:r>
        <w:rPr>
          <w:b/>
        </w:rPr>
        <w:t>Oświadczenie dotyczące wyrażenia zgody</w:t>
      </w:r>
      <w:r w:rsidR="000B6217">
        <w:rPr>
          <w:b/>
        </w:rPr>
        <w:t xml:space="preserve"> </w:t>
      </w:r>
      <w:r>
        <w:rPr>
          <w:b/>
        </w:rPr>
        <w:t>na przetwarzanie danych osobowych</w:t>
      </w:r>
    </w:p>
    <w:p w14:paraId="6E18164E" w14:textId="08C327E5" w:rsidR="00744409" w:rsidRDefault="00744409" w:rsidP="003801ED">
      <w:pPr>
        <w:spacing w:line="0" w:lineRule="atLeast"/>
        <w:ind w:right="-199"/>
        <w:jc w:val="both"/>
        <w:rPr>
          <w:b/>
        </w:rPr>
      </w:pPr>
      <w:r>
        <w:rPr>
          <w:i/>
        </w:rPr>
        <w:t>Zgodnie z art. 6 ust. 1 lit. a)</w:t>
      </w:r>
      <w:r>
        <w:t xml:space="preserve"> Rozporządzenia Parlamentu Europejskiego i Rady (UE) 2016/679 z dnia 27 kwietnia 2016 r. w sprawie ochrony osób fizycznych w związku z przetwarzaniem danych osobowych i w sprawie swobodnego przepływu takich danych, uchylenia dyrektywy 95/46/WE (ogólne </w:t>
      </w:r>
      <w:r w:rsidR="003801ED">
        <w:t>r</w:t>
      </w:r>
      <w:r>
        <w:t>ozporządzenie o ochronie danych) zwanym RODO.</w:t>
      </w:r>
    </w:p>
    <w:p w14:paraId="41C41AFC" w14:textId="7998CD96" w:rsidR="00744409" w:rsidRPr="003801ED" w:rsidRDefault="00744409" w:rsidP="003801ED">
      <w:pPr>
        <w:spacing w:line="0" w:lineRule="atLeast"/>
        <w:ind w:right="-199"/>
        <w:jc w:val="both"/>
        <w:rPr>
          <w:b/>
          <w:i/>
        </w:rPr>
      </w:pPr>
      <w:r w:rsidRPr="003801ED">
        <w:rPr>
          <w:b/>
          <w:i/>
        </w:rPr>
        <w:t>Wyrażam zgodę</w:t>
      </w:r>
      <w:r w:rsidRPr="003801ED">
        <w:rPr>
          <w:i/>
        </w:rPr>
        <w:t xml:space="preserve"> na przetwarzanie przez Gminę</w:t>
      </w:r>
      <w:r w:rsidR="00587F44">
        <w:rPr>
          <w:i/>
        </w:rPr>
        <w:t xml:space="preserve"> Rzeczyca</w:t>
      </w:r>
      <w:r w:rsidRPr="003801ED">
        <w:rPr>
          <w:i/>
        </w:rPr>
        <w:t xml:space="preserve"> moich danych osobowych zawartych </w:t>
      </w:r>
      <w:r w:rsidR="00587F44">
        <w:rPr>
          <w:i/>
        </w:rPr>
        <w:t xml:space="preserve">                                   </w:t>
      </w:r>
      <w:bookmarkStart w:id="2" w:name="_GoBack"/>
      <w:bookmarkEnd w:id="2"/>
      <w:r w:rsidRPr="003801ED">
        <w:rPr>
          <w:i/>
        </w:rPr>
        <w:t>w deklaracji uczestnictwa w projekcie</w:t>
      </w:r>
      <w:r w:rsidR="003801ED" w:rsidRPr="003801ED">
        <w:rPr>
          <w:i/>
        </w:rPr>
        <w:t xml:space="preserve"> </w:t>
      </w:r>
      <w:r w:rsidR="003801ED">
        <w:rPr>
          <w:i/>
        </w:rPr>
        <w:t>pn. „</w:t>
      </w:r>
      <w:r w:rsidR="00587F44">
        <w:rPr>
          <w:rFonts w:eastAsia="Times New Roman" w:cstheme="minorHAnsi"/>
          <w:bCs/>
          <w:i/>
          <w:lang w:eastAsia="pl-PL"/>
        </w:rPr>
        <w:t>Odnawialne źródła energii w gminie Rzeczyca – edycja III</w:t>
      </w:r>
      <w:r w:rsidR="003801ED">
        <w:rPr>
          <w:i/>
        </w:rPr>
        <w:t>”.</w:t>
      </w:r>
    </w:p>
    <w:p w14:paraId="704ADB03" w14:textId="1B4C1442" w:rsidR="00744409" w:rsidRPr="00744409" w:rsidRDefault="00744409" w:rsidP="003801ED">
      <w:pPr>
        <w:spacing w:line="0" w:lineRule="atLeast"/>
        <w:ind w:right="-199"/>
        <w:jc w:val="both"/>
        <w:rPr>
          <w:b/>
        </w:rPr>
      </w:pPr>
      <w:r>
        <w:rPr>
          <w:i/>
        </w:rPr>
        <w:t xml:space="preserve">Jestem </w:t>
      </w:r>
      <w:r>
        <w:rPr>
          <w:b/>
          <w:i/>
        </w:rPr>
        <w:t>świadom/świadoma</w:t>
      </w:r>
      <w:r>
        <w:rPr>
          <w:i/>
        </w:rPr>
        <w:t xml:space="preserve">, iż przysługuje mi prawo dostępu do treści moich danych i możliwości ich poprawiania. Jestem </w:t>
      </w:r>
      <w:r>
        <w:rPr>
          <w:b/>
          <w:i/>
        </w:rPr>
        <w:t>świadom/świadoma</w:t>
      </w:r>
      <w:r>
        <w:rPr>
          <w:i/>
        </w:rPr>
        <w:t>, iż moja zgoda może być odwołana w każdym czasie, jednak wycofanie zgody uniemożliwia udział w projekcie.</w:t>
      </w:r>
    </w:p>
    <w:p w14:paraId="7E4963E5" w14:textId="136A4F6F" w:rsidR="004C086E" w:rsidRDefault="004C086E" w:rsidP="00701DF9">
      <w:pPr>
        <w:tabs>
          <w:tab w:val="left" w:pos="6420"/>
        </w:tabs>
        <w:suppressAutoHyphens/>
        <w:spacing w:after="0" w:line="240" w:lineRule="auto"/>
        <w:ind w:left="5670"/>
        <w:rPr>
          <w:rFonts w:eastAsia="Times New Roman" w:cs="Times New Roman"/>
          <w:lang w:eastAsia="zh-CN"/>
        </w:rPr>
      </w:pPr>
    </w:p>
    <w:p w14:paraId="70760C9E" w14:textId="7BCF0B8C" w:rsidR="004020E7" w:rsidRDefault="004020E7" w:rsidP="00701DF9">
      <w:pPr>
        <w:tabs>
          <w:tab w:val="left" w:pos="6420"/>
        </w:tabs>
        <w:suppressAutoHyphens/>
        <w:spacing w:after="0" w:line="240" w:lineRule="auto"/>
        <w:ind w:left="5670"/>
        <w:rPr>
          <w:rFonts w:eastAsia="Times New Roman" w:cs="Times New Roman"/>
          <w:lang w:eastAsia="zh-CN"/>
        </w:rPr>
      </w:pPr>
    </w:p>
    <w:p w14:paraId="50FAE754" w14:textId="77777777" w:rsidR="004020E7" w:rsidRDefault="004020E7" w:rsidP="00701DF9">
      <w:pPr>
        <w:tabs>
          <w:tab w:val="left" w:pos="6420"/>
        </w:tabs>
        <w:suppressAutoHyphens/>
        <w:spacing w:after="0" w:line="240" w:lineRule="auto"/>
        <w:ind w:left="5670"/>
        <w:rPr>
          <w:rFonts w:eastAsia="Times New Roman" w:cs="Times New Roman"/>
          <w:lang w:eastAsia="zh-CN"/>
        </w:rPr>
      </w:pPr>
    </w:p>
    <w:p w14:paraId="608A4C5D" w14:textId="77777777" w:rsidR="004C086E" w:rsidRDefault="004C086E" w:rsidP="00701DF9">
      <w:pPr>
        <w:tabs>
          <w:tab w:val="left" w:pos="6420"/>
        </w:tabs>
        <w:suppressAutoHyphens/>
        <w:spacing w:after="0" w:line="240" w:lineRule="auto"/>
        <w:ind w:left="5670"/>
        <w:rPr>
          <w:rFonts w:eastAsia="Times New Roman" w:cs="Times New Roman"/>
          <w:lang w:eastAsia="zh-CN"/>
        </w:rPr>
      </w:pPr>
    </w:p>
    <w:p w14:paraId="34A07583" w14:textId="03FE716B" w:rsidR="004C086E" w:rsidRDefault="004C086E" w:rsidP="00701DF9">
      <w:pPr>
        <w:tabs>
          <w:tab w:val="left" w:pos="6420"/>
        </w:tabs>
        <w:suppressAutoHyphens/>
        <w:spacing w:after="0" w:line="240" w:lineRule="auto"/>
        <w:ind w:left="5670"/>
        <w:rPr>
          <w:rFonts w:eastAsia="Times New Roman" w:cs="Times New Roman"/>
          <w:lang w:eastAsia="zh-CN"/>
        </w:rPr>
      </w:pPr>
    </w:p>
    <w:p w14:paraId="5351C573" w14:textId="77777777" w:rsidR="004020E7" w:rsidRDefault="004020E7" w:rsidP="00701DF9">
      <w:pPr>
        <w:tabs>
          <w:tab w:val="left" w:pos="6420"/>
        </w:tabs>
        <w:suppressAutoHyphens/>
        <w:spacing w:after="0" w:line="240" w:lineRule="auto"/>
        <w:ind w:left="5670"/>
        <w:rPr>
          <w:rFonts w:eastAsia="Times New Roman" w:cs="Times New Roman"/>
          <w:lang w:eastAsia="zh-CN"/>
        </w:rPr>
      </w:pPr>
    </w:p>
    <w:p w14:paraId="4A00F066" w14:textId="77777777" w:rsidR="000B6217" w:rsidRDefault="004C086E" w:rsidP="000B6217">
      <w:pPr>
        <w:tabs>
          <w:tab w:val="left" w:pos="6420"/>
        </w:tabs>
        <w:suppressAutoHyphens/>
        <w:spacing w:after="0" w:line="240" w:lineRule="auto"/>
        <w:rPr>
          <w:rFonts w:eastAsia="Times New Roman" w:cs="Times New Roman"/>
          <w:lang w:eastAsia="zh-CN"/>
        </w:rPr>
      </w:pPr>
      <w:r>
        <w:rPr>
          <w:rFonts w:eastAsia="Times New Roman" w:cs="Times New Roman"/>
          <w:lang w:eastAsia="zh-CN"/>
        </w:rPr>
        <w:t xml:space="preserve">                                                                   …………………………………………………………………………………………………..</w:t>
      </w:r>
    </w:p>
    <w:p w14:paraId="577B2851" w14:textId="1FD88613" w:rsidR="004C086E" w:rsidRPr="00EE2D0A" w:rsidRDefault="000B6217" w:rsidP="000B6217">
      <w:pPr>
        <w:tabs>
          <w:tab w:val="left" w:pos="6420"/>
        </w:tabs>
        <w:suppressAutoHyphens/>
        <w:spacing w:after="0" w:line="240" w:lineRule="auto"/>
        <w:jc w:val="both"/>
        <w:rPr>
          <w:rFonts w:eastAsia="Times New Roman" w:cs="Times New Roman"/>
          <w:lang w:eastAsia="zh-CN"/>
        </w:rPr>
      </w:pPr>
      <w:r>
        <w:rPr>
          <w:rFonts w:eastAsia="Times New Roman" w:cs="Times New Roman"/>
          <w:lang w:eastAsia="zh-CN"/>
        </w:rPr>
        <w:t xml:space="preserve">                                                                                                 </w:t>
      </w:r>
      <w:r w:rsidR="004C086E">
        <w:rPr>
          <w:rFonts w:eastAsia="Times New Roman" w:cs="Times New Roman"/>
          <w:lang w:eastAsia="zh-CN"/>
        </w:rPr>
        <w:t xml:space="preserve">Podpisy </w:t>
      </w:r>
      <w:r>
        <w:rPr>
          <w:rFonts w:eastAsia="Times New Roman" w:cs="Times New Roman"/>
          <w:lang w:eastAsia="zh-CN"/>
        </w:rPr>
        <w:t xml:space="preserve">wszystkich </w:t>
      </w:r>
      <w:r w:rsidR="004C086E">
        <w:rPr>
          <w:rFonts w:eastAsia="Times New Roman" w:cs="Times New Roman"/>
          <w:lang w:eastAsia="zh-CN"/>
        </w:rPr>
        <w:t xml:space="preserve">właścicieli </w:t>
      </w:r>
    </w:p>
    <w:sectPr w:rsidR="004C086E" w:rsidRPr="00EE2D0A" w:rsidSect="00B20141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7AACB" w14:textId="77777777" w:rsidR="007639E6" w:rsidRDefault="007639E6" w:rsidP="00701DF9">
      <w:pPr>
        <w:spacing w:after="0" w:line="240" w:lineRule="auto"/>
      </w:pPr>
      <w:r>
        <w:separator/>
      </w:r>
    </w:p>
  </w:endnote>
  <w:endnote w:type="continuationSeparator" w:id="0">
    <w:p w14:paraId="7FEC558D" w14:textId="77777777" w:rsidR="007639E6" w:rsidRDefault="007639E6" w:rsidP="0070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CF4BA" w14:textId="77777777" w:rsidR="007639E6" w:rsidRDefault="007639E6" w:rsidP="00701DF9">
      <w:pPr>
        <w:spacing w:after="0" w:line="240" w:lineRule="auto"/>
      </w:pPr>
      <w:r>
        <w:separator/>
      </w:r>
    </w:p>
  </w:footnote>
  <w:footnote w:type="continuationSeparator" w:id="0">
    <w:p w14:paraId="2E6F9320" w14:textId="77777777" w:rsidR="007639E6" w:rsidRDefault="007639E6" w:rsidP="00701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189A718A"/>
    <w:multiLevelType w:val="hybridMultilevel"/>
    <w:tmpl w:val="13DAF44A"/>
    <w:lvl w:ilvl="0" w:tplc="EFCABF4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B7B5E"/>
    <w:multiLevelType w:val="hybridMultilevel"/>
    <w:tmpl w:val="092E68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9404C7"/>
    <w:multiLevelType w:val="hybridMultilevel"/>
    <w:tmpl w:val="16F07D0E"/>
    <w:lvl w:ilvl="0" w:tplc="EFCABF4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6632F"/>
    <w:multiLevelType w:val="hybridMultilevel"/>
    <w:tmpl w:val="C12081F2"/>
    <w:lvl w:ilvl="0" w:tplc="99B086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44237"/>
    <w:multiLevelType w:val="hybridMultilevel"/>
    <w:tmpl w:val="36B072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05D"/>
    <w:rsid w:val="00035CED"/>
    <w:rsid w:val="0005767B"/>
    <w:rsid w:val="00076798"/>
    <w:rsid w:val="00095EC1"/>
    <w:rsid w:val="000B3736"/>
    <w:rsid w:val="000B6217"/>
    <w:rsid w:val="000C7A2D"/>
    <w:rsid w:val="000E7DA3"/>
    <w:rsid w:val="000F08ED"/>
    <w:rsid w:val="000F1884"/>
    <w:rsid w:val="000F726A"/>
    <w:rsid w:val="001315EE"/>
    <w:rsid w:val="001510FB"/>
    <w:rsid w:val="00152723"/>
    <w:rsid w:val="00162918"/>
    <w:rsid w:val="00171BC5"/>
    <w:rsid w:val="001A07DE"/>
    <w:rsid w:val="001C1866"/>
    <w:rsid w:val="001F68B7"/>
    <w:rsid w:val="00202F3B"/>
    <w:rsid w:val="00224FBC"/>
    <w:rsid w:val="00251194"/>
    <w:rsid w:val="002B06FB"/>
    <w:rsid w:val="002B4A85"/>
    <w:rsid w:val="002E1499"/>
    <w:rsid w:val="002E2010"/>
    <w:rsid w:val="002E43CF"/>
    <w:rsid w:val="002F1240"/>
    <w:rsid w:val="0030413B"/>
    <w:rsid w:val="00314FC9"/>
    <w:rsid w:val="003801ED"/>
    <w:rsid w:val="003930F0"/>
    <w:rsid w:val="003942FE"/>
    <w:rsid w:val="003D4138"/>
    <w:rsid w:val="003D45C0"/>
    <w:rsid w:val="004020E7"/>
    <w:rsid w:val="00467AA0"/>
    <w:rsid w:val="00487514"/>
    <w:rsid w:val="004B3B2E"/>
    <w:rsid w:val="004C086E"/>
    <w:rsid w:val="004D6B2F"/>
    <w:rsid w:val="00500454"/>
    <w:rsid w:val="00520E80"/>
    <w:rsid w:val="00524DE5"/>
    <w:rsid w:val="0053536D"/>
    <w:rsid w:val="00587729"/>
    <w:rsid w:val="00587F44"/>
    <w:rsid w:val="005D7FE4"/>
    <w:rsid w:val="00605789"/>
    <w:rsid w:val="0061005D"/>
    <w:rsid w:val="006320FF"/>
    <w:rsid w:val="006F2E81"/>
    <w:rsid w:val="007005EF"/>
    <w:rsid w:val="00701DF9"/>
    <w:rsid w:val="00721C7D"/>
    <w:rsid w:val="00744409"/>
    <w:rsid w:val="00745A3A"/>
    <w:rsid w:val="007639E6"/>
    <w:rsid w:val="00766A08"/>
    <w:rsid w:val="007B53B0"/>
    <w:rsid w:val="007D5B3B"/>
    <w:rsid w:val="007F3A6A"/>
    <w:rsid w:val="007F512D"/>
    <w:rsid w:val="0081391E"/>
    <w:rsid w:val="00875E9F"/>
    <w:rsid w:val="00891E9D"/>
    <w:rsid w:val="00894951"/>
    <w:rsid w:val="0091703A"/>
    <w:rsid w:val="00942FCF"/>
    <w:rsid w:val="0099469E"/>
    <w:rsid w:val="009A7AA2"/>
    <w:rsid w:val="009D3C02"/>
    <w:rsid w:val="009E52EE"/>
    <w:rsid w:val="00A07D93"/>
    <w:rsid w:val="00A123EC"/>
    <w:rsid w:val="00A3415D"/>
    <w:rsid w:val="00A60B8E"/>
    <w:rsid w:val="00A70BE2"/>
    <w:rsid w:val="00A9241F"/>
    <w:rsid w:val="00AA107C"/>
    <w:rsid w:val="00AA7DCC"/>
    <w:rsid w:val="00AD18F4"/>
    <w:rsid w:val="00AD2F3A"/>
    <w:rsid w:val="00AD32C2"/>
    <w:rsid w:val="00B01024"/>
    <w:rsid w:val="00B13849"/>
    <w:rsid w:val="00B20141"/>
    <w:rsid w:val="00B54B93"/>
    <w:rsid w:val="00B55E0A"/>
    <w:rsid w:val="00B77EF6"/>
    <w:rsid w:val="00B931B3"/>
    <w:rsid w:val="00C61A10"/>
    <w:rsid w:val="00CA1BC3"/>
    <w:rsid w:val="00CD0768"/>
    <w:rsid w:val="00CE03C9"/>
    <w:rsid w:val="00CE37D2"/>
    <w:rsid w:val="00D136DF"/>
    <w:rsid w:val="00D17187"/>
    <w:rsid w:val="00D8500F"/>
    <w:rsid w:val="00D92BC3"/>
    <w:rsid w:val="00DA5F26"/>
    <w:rsid w:val="00DB3E60"/>
    <w:rsid w:val="00DB7CFA"/>
    <w:rsid w:val="00DC51B7"/>
    <w:rsid w:val="00E12AF3"/>
    <w:rsid w:val="00E23EE5"/>
    <w:rsid w:val="00E40A70"/>
    <w:rsid w:val="00E60C9D"/>
    <w:rsid w:val="00E65054"/>
    <w:rsid w:val="00E73727"/>
    <w:rsid w:val="00EB0018"/>
    <w:rsid w:val="00EB48B8"/>
    <w:rsid w:val="00ED754B"/>
    <w:rsid w:val="00EE2D0A"/>
    <w:rsid w:val="00F13125"/>
    <w:rsid w:val="00F3231B"/>
    <w:rsid w:val="00F85EF8"/>
    <w:rsid w:val="00F93B13"/>
    <w:rsid w:val="00F97DDC"/>
    <w:rsid w:val="00FB2FAC"/>
    <w:rsid w:val="00FC795D"/>
    <w:rsid w:val="00FD3F8B"/>
    <w:rsid w:val="00FE6426"/>
    <w:rsid w:val="00FE7D5C"/>
    <w:rsid w:val="00FF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32324"/>
  <w15:docId w15:val="{44AE9DC8-735A-4827-84F7-557C417F8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E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01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DF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01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DF9"/>
  </w:style>
  <w:style w:type="paragraph" w:styleId="Stopka">
    <w:name w:val="footer"/>
    <w:basedOn w:val="Normalny"/>
    <w:link w:val="StopkaZnak"/>
    <w:uiPriority w:val="99"/>
    <w:unhideWhenUsed/>
    <w:rsid w:val="00701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DF9"/>
  </w:style>
  <w:style w:type="paragraph" w:styleId="Akapitzlist">
    <w:name w:val="List Paragraph"/>
    <w:basedOn w:val="Normalny"/>
    <w:uiPriority w:val="34"/>
    <w:qFormat/>
    <w:rsid w:val="00E23EE5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721C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21C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5F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5F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5F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6AD91-3D76-4985-9FB7-3CB1E457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06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balcerzak</dc:creator>
  <cp:lastModifiedBy>p.golen</cp:lastModifiedBy>
  <cp:revision>8</cp:revision>
  <cp:lastPrinted>2020-12-18T08:58:00Z</cp:lastPrinted>
  <dcterms:created xsi:type="dcterms:W3CDTF">2023-08-18T09:58:00Z</dcterms:created>
  <dcterms:modified xsi:type="dcterms:W3CDTF">2023-10-16T13:12:00Z</dcterms:modified>
</cp:coreProperties>
</file>